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r w:rsidRPr="00062DC4">
        <w:rPr>
          <w:i/>
        </w:rPr>
        <w:t xml:space="preserve">community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r w:rsidRPr="00062DC4">
        <w:rPr>
          <w:i/>
        </w:rPr>
        <w:t>racepctblack</w:t>
      </w:r>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r w:rsidRPr="00062DC4">
        <w:rPr>
          <w:i/>
        </w:rPr>
        <w:t>racePctWhite</w:t>
      </w:r>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r w:rsidRPr="00062DC4">
        <w:rPr>
          <w:i/>
        </w:rPr>
        <w:t>racePctAsian</w:t>
      </w:r>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r w:rsidRPr="00062DC4">
        <w:rPr>
          <w:i/>
        </w:rPr>
        <w:t>racePctHisp</w:t>
      </w:r>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r w:rsidRPr="00062DC4">
        <w:rPr>
          <w:i/>
        </w:rPr>
        <w:t>numb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t>pct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rPr>
          <w:i/>
        </w:rPr>
        <w:t>medIncome</w:t>
      </w:r>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r w:rsidRPr="00062DC4">
        <w:rPr>
          <w:i/>
        </w:rPr>
        <w:t>pctWWage</w:t>
      </w:r>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r w:rsidRPr="00062DC4">
        <w:rPr>
          <w:i/>
        </w:rPr>
        <w:t>pctWFarmSelf</w:t>
      </w:r>
      <w:r w:rsidR="00641144">
        <w:t xml:space="preserve"> - </w:t>
      </w:r>
      <w:r w:rsidR="00EE541A" w:rsidRPr="00062DC4">
        <w:t>%</w:t>
      </w:r>
      <w:r w:rsidRPr="00062DC4">
        <w:t xml:space="preserve"> of househ</w:t>
      </w:r>
      <w:r w:rsidR="00EF02E1">
        <w:t>olds w/</w:t>
      </w:r>
      <w:r w:rsidRPr="00062DC4">
        <w:t>farm or self employ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InvInc</w:t>
      </w:r>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SocSec</w:t>
      </w:r>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PubAsst</w:t>
      </w:r>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pctWRetire</w:t>
      </w:r>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medFamInc</w:t>
      </w:r>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r w:rsidRPr="00062DC4">
        <w:rPr>
          <w:i/>
        </w:rPr>
        <w:t>perCapInc</w:t>
      </w:r>
      <w:r w:rsidR="005F6F66">
        <w:t xml:space="preserve"> - per capita income</w:t>
      </w:r>
    </w:p>
    <w:p w:rsidR="002E4757" w:rsidRPr="00062DC4" w:rsidRDefault="003C247F" w:rsidP="00062DC4">
      <w:pPr>
        <w:pStyle w:val="BodyTextIndent"/>
        <w:spacing w:after="120"/>
        <w:ind w:left="360" w:hanging="270"/>
        <w:contextualSpacing/>
      </w:pPr>
      <w:r w:rsidRPr="00062DC4">
        <w:rPr>
          <w:i/>
        </w:rPr>
        <w:t>whitePerCap</w:t>
      </w:r>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r w:rsidRPr="00062DC4">
        <w:rPr>
          <w:i/>
        </w:rPr>
        <w:t>blackPerCap</w:t>
      </w:r>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r w:rsidRPr="00062DC4">
        <w:rPr>
          <w:i/>
        </w:rPr>
        <w:t>india</w:t>
      </w:r>
      <w:r w:rsidR="002E4757" w:rsidRPr="00062DC4">
        <w:rPr>
          <w:i/>
        </w:rPr>
        <w:t>nPerCap</w:t>
      </w:r>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r w:rsidRPr="00062DC4">
        <w:rPr>
          <w:i/>
        </w:rPr>
        <w:t>AsianPerCap</w:t>
      </w:r>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r w:rsidRPr="00062DC4">
        <w:rPr>
          <w:i/>
        </w:rPr>
        <w:t>OtherPerCap</w:t>
      </w:r>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r w:rsidRPr="00062DC4">
        <w:rPr>
          <w:i/>
        </w:rPr>
        <w:t>HispPerCap</w:t>
      </w:r>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r w:rsidRPr="00062DC4">
        <w:rPr>
          <w:i/>
        </w:rPr>
        <w:t>NumUnderPov</w:t>
      </w:r>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r w:rsidRPr="00062DC4">
        <w:rPr>
          <w:i/>
        </w:rPr>
        <w:t>PctPopUnderPov</w:t>
      </w:r>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r w:rsidRPr="00062DC4">
        <w:rPr>
          <w:i/>
        </w:rPr>
        <w:t>PctNotHSGrad</w:t>
      </w:r>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r w:rsidRPr="00062DC4">
        <w:rPr>
          <w:i/>
        </w:rPr>
        <w:t>PctBSorMore</w:t>
      </w:r>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r w:rsidRPr="00062DC4">
        <w:rPr>
          <w:i/>
        </w:rPr>
        <w:t>PctUnemployed</w:t>
      </w:r>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r w:rsidRPr="00062DC4">
        <w:rPr>
          <w:i/>
        </w:rPr>
        <w:t>PctEmploy</w:t>
      </w:r>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r w:rsidRPr="00062DC4">
        <w:rPr>
          <w:i/>
        </w:rPr>
        <w:t>PctEmplManu</w:t>
      </w:r>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r w:rsidRPr="00062DC4">
        <w:rPr>
          <w:i/>
        </w:rPr>
        <w:lastRenderedPageBreak/>
        <w:t>PctEmplProfServ</w:t>
      </w:r>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r w:rsidRPr="00062DC4">
        <w:rPr>
          <w:i/>
        </w:rPr>
        <w:t>PctOccupManu</w:t>
      </w:r>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r w:rsidRPr="00062DC4">
        <w:rPr>
          <w:i/>
        </w:rPr>
        <w:t>PctOccupMgmtProf</w:t>
      </w:r>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r w:rsidRPr="00AE7709">
        <w:rPr>
          <w:i/>
        </w:rPr>
        <w:t>MalePctDivorce</w:t>
      </w:r>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r w:rsidRPr="00AE7709">
        <w:rPr>
          <w:i/>
        </w:rPr>
        <w:t>MalePctNevMarr</w:t>
      </w:r>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r w:rsidRPr="00AE7709">
        <w:rPr>
          <w:i/>
        </w:rPr>
        <w:t>FemalePctDiv</w:t>
      </w:r>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r w:rsidRPr="00AE7709">
        <w:rPr>
          <w:i/>
        </w:rPr>
        <w:t>TotalPctDiv</w:t>
      </w:r>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r w:rsidRPr="00AE7709">
        <w:rPr>
          <w:i/>
        </w:rPr>
        <w:t>PersPerFam</w:t>
      </w:r>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WorkMomYoungKids</w:t>
      </w:r>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r w:rsidRPr="00AE7709">
        <w:rPr>
          <w:i/>
        </w:rPr>
        <w:t>PctWorkMom</w:t>
      </w:r>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r w:rsidRPr="00AE7709">
        <w:rPr>
          <w:i/>
        </w:rPr>
        <w:t>Num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Pct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NumImmig</w:t>
      </w:r>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r w:rsidRPr="00AE7709">
        <w:rPr>
          <w:i/>
        </w:rPr>
        <w:t>PctImmigRecent</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immigrants  immig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r w:rsidR="00FB0912" w:rsidRPr="00AE7709">
        <w:t>%</w:t>
      </w:r>
      <w:r w:rsidR="007754A9" w:rsidRPr="00AE7709">
        <w:t xml:space="preserve"> of immigrants </w:t>
      </w:r>
      <w:r w:rsidRPr="00AE7709">
        <w:t>immigated w</w:t>
      </w:r>
      <w:r w:rsidR="007754A9" w:rsidRPr="00AE7709">
        <w:t>/</w:t>
      </w:r>
      <w:r w:rsidR="005F6F66">
        <w:t>in last 10 years</w:t>
      </w:r>
    </w:p>
    <w:p w:rsidR="003C247F" w:rsidRPr="00AE7709" w:rsidRDefault="003C247F" w:rsidP="00062DC4">
      <w:pPr>
        <w:pStyle w:val="BodyTextIndent"/>
        <w:spacing w:after="120"/>
        <w:ind w:left="360" w:hanging="270"/>
        <w:contextualSpacing/>
      </w:pPr>
      <w:r w:rsidRPr="00AE7709">
        <w:rPr>
          <w:i/>
        </w:rPr>
        <w:t>PctRecentImmig</w:t>
      </w:r>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r w:rsidRPr="00AE7709">
        <w:rPr>
          <w:i/>
        </w:rPr>
        <w:t>PctSpeakEnglOnly</w:t>
      </w:r>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r w:rsidRPr="00AE7709">
        <w:rPr>
          <w:i/>
        </w:rPr>
        <w:t>PctNotSpeakEnglWell</w:t>
      </w:r>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r w:rsidRPr="00AE7709">
        <w:rPr>
          <w:i/>
        </w:rPr>
        <w:t>PctLargHouseFam</w:t>
      </w:r>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r w:rsidRPr="00AE7709">
        <w:rPr>
          <w:i/>
        </w:rPr>
        <w:t>PctLargHouseOccup</w:t>
      </w:r>
      <w:r w:rsidR="002411A1" w:rsidRPr="00AE7709">
        <w:t xml:space="preserve"> </w:t>
      </w:r>
      <w:r w:rsidR="005F6F66">
        <w:t xml:space="preserve">- </w:t>
      </w:r>
      <w:r w:rsidR="002411A1" w:rsidRPr="00AE7709">
        <w:t>%</w:t>
      </w:r>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r w:rsidRPr="00AE7709">
        <w:rPr>
          <w:i/>
        </w:rPr>
        <w:t>PersPerOccupHous</w:t>
      </w:r>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r w:rsidRPr="00AE7709">
        <w:rPr>
          <w:i/>
        </w:rPr>
        <w:t>PersPerOwnOccHous</w:t>
      </w:r>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r w:rsidRPr="00AE7709">
        <w:rPr>
          <w:i/>
        </w:rPr>
        <w:t>PersPerRentOccHous</w:t>
      </w:r>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r w:rsidRPr="00AE7709">
        <w:rPr>
          <w:i/>
        </w:rPr>
        <w:t>PctPersOwnOccup</w:t>
      </w:r>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r w:rsidRPr="00AE7709">
        <w:rPr>
          <w:i/>
        </w:rPr>
        <w:t>PctPersDenseHous</w:t>
      </w:r>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r w:rsidRPr="00AE7709">
        <w:rPr>
          <w:i/>
        </w:rPr>
        <w:t>MedNumBR</w:t>
      </w:r>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r w:rsidRPr="00AE7709">
        <w:rPr>
          <w:i/>
        </w:rPr>
        <w:t>HousVacant</w:t>
      </w:r>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r w:rsidRPr="00AE7709">
        <w:rPr>
          <w:i/>
        </w:rPr>
        <w:t>PctHousOccup</w:t>
      </w:r>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r w:rsidRPr="00AE7709">
        <w:t>PctHousOwnOcc</w:t>
      </w:r>
      <w:r w:rsidR="00FB0912" w:rsidRPr="00AE7709">
        <w:t xml:space="preserve"> </w:t>
      </w:r>
      <w:r w:rsidR="005F6F66">
        <w:t xml:space="preserve">- </w:t>
      </w:r>
      <w:r w:rsidR="00FB0912" w:rsidRPr="00AE7709">
        <w:t>%</w:t>
      </w:r>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r w:rsidRPr="00AE7709">
        <w:t>PctVacantBoarded</w:t>
      </w:r>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r w:rsidRPr="00AE7709">
        <w:rPr>
          <w:i/>
        </w:rPr>
        <w:t>MedYrHousBuilt</w:t>
      </w:r>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r w:rsidRPr="00AE7709">
        <w:rPr>
          <w:i/>
        </w:rPr>
        <w:t>PctHousNoPhone</w:t>
      </w:r>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r w:rsidRPr="00AE7709">
        <w:rPr>
          <w:i/>
        </w:rPr>
        <w:t>PctWOFullPlumb</w:t>
      </w:r>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r w:rsidRPr="00AE7709">
        <w:rPr>
          <w:i/>
        </w:rPr>
        <w:t>OwnOccLowQuart</w:t>
      </w:r>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r w:rsidRPr="00AE7709">
        <w:rPr>
          <w:i/>
        </w:rPr>
        <w:t>OwnOccMedVal</w:t>
      </w:r>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r w:rsidRPr="00AE7709">
        <w:rPr>
          <w:i/>
        </w:rPr>
        <w:t>OwnOccHiQuart</w:t>
      </w:r>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r w:rsidRPr="00AE7709">
        <w:rPr>
          <w:i/>
        </w:rPr>
        <w:t>RentLowQ</w:t>
      </w:r>
      <w:r w:rsidR="005F6F66">
        <w:t xml:space="preserve"> - rental housing, lower quartile rent</w:t>
      </w:r>
    </w:p>
    <w:p w:rsidR="003C247F" w:rsidRPr="00AE7709" w:rsidRDefault="003C247F" w:rsidP="00062DC4">
      <w:pPr>
        <w:pStyle w:val="BodyTextIndent"/>
        <w:spacing w:after="120"/>
        <w:ind w:left="360" w:hanging="270"/>
        <w:contextualSpacing/>
      </w:pPr>
      <w:r w:rsidRPr="00AE7709">
        <w:rPr>
          <w:i/>
        </w:rPr>
        <w:t>RentMedian</w:t>
      </w:r>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r w:rsidRPr="00AE7709">
        <w:rPr>
          <w:i/>
        </w:rPr>
        <w:t>RentHighQ</w:t>
      </w:r>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r w:rsidRPr="00AE7709">
        <w:rPr>
          <w:i/>
        </w:rPr>
        <w:t>MedRent</w:t>
      </w:r>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r w:rsidRPr="00AE7709">
        <w:rPr>
          <w:i/>
        </w:rPr>
        <w:t>MedRentPctHousInc</w:t>
      </w:r>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r w:rsidRPr="00AE7709">
        <w:rPr>
          <w:i/>
        </w:rPr>
        <w:t>MedOwnCostPctInc</w:t>
      </w:r>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r w:rsidRPr="00AE7709">
        <w:rPr>
          <w:i/>
        </w:rPr>
        <w:t>MedOwnCostPctIncNoMtg</w:t>
      </w:r>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r w:rsidRPr="00AE7709">
        <w:rPr>
          <w:i/>
        </w:rPr>
        <w:t>NumInShelters</w:t>
      </w:r>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r w:rsidRPr="00AE7709">
        <w:rPr>
          <w:i/>
        </w:rPr>
        <w:t>NumStreet</w:t>
      </w:r>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r w:rsidRPr="00AE7709">
        <w:rPr>
          <w:i/>
        </w:rPr>
        <w:t>PctForeignBorn</w:t>
      </w:r>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r w:rsidRPr="00AE7709">
        <w:rPr>
          <w:i/>
        </w:rPr>
        <w:t>PctBornSameState</w:t>
      </w:r>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r w:rsidR="007F3849" w:rsidRPr="00AE7709">
        <w:t>%</w:t>
      </w:r>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r w:rsidR="007F3849" w:rsidRPr="00AE7709">
        <w:t>%</w:t>
      </w:r>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LemasSwornFT</w:t>
      </w:r>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r w:rsidRPr="00AE7709">
        <w:rPr>
          <w:i/>
        </w:rPr>
        <w:t>LemasSwFTPerPop</w:t>
      </w:r>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r w:rsidRPr="00F0642B">
        <w:rPr>
          <w:i/>
        </w:rPr>
        <w:t>LemasSwFTFieldOps</w:t>
      </w:r>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r w:rsidRPr="00F0642B">
        <w:rPr>
          <w:i/>
        </w:rPr>
        <w:t>LemasSwFTFieldPerPop</w:t>
      </w:r>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r w:rsidRPr="00F0642B">
        <w:rPr>
          <w:i/>
        </w:rPr>
        <w:t>LemasTotalReq</w:t>
      </w:r>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r w:rsidRPr="00F0642B">
        <w:rPr>
          <w:i/>
        </w:rPr>
        <w:t>LemasTotReqPerPop</w:t>
      </w:r>
      <w:r w:rsidR="002411A1" w:rsidRPr="00F0642B">
        <w:t xml:space="preserve"> </w:t>
      </w:r>
      <w:r w:rsidR="005F6F66">
        <w:t xml:space="preserve">- </w:t>
      </w:r>
      <w:r w:rsidRPr="00F0642B">
        <w:t>total requests for p</w:t>
      </w:r>
      <w:r w:rsidR="002411A1" w:rsidRPr="00F0642B">
        <w:t>olice per 100K popuation</w:t>
      </w:r>
    </w:p>
    <w:p w:rsidR="003C247F" w:rsidRPr="00F0642B" w:rsidRDefault="003C247F" w:rsidP="00F0642B">
      <w:pPr>
        <w:pStyle w:val="BodyTextIndent"/>
        <w:spacing w:after="120"/>
        <w:ind w:left="360" w:hanging="270"/>
        <w:contextualSpacing/>
      </w:pPr>
      <w:r w:rsidRPr="00F0642B">
        <w:rPr>
          <w:i/>
        </w:rPr>
        <w:t>PolicReqPerOffic</w:t>
      </w:r>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r w:rsidRPr="00F0642B">
        <w:rPr>
          <w:i/>
        </w:rPr>
        <w:t>PolicPerPop</w:t>
      </w:r>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r w:rsidRPr="00F0642B">
        <w:rPr>
          <w:i/>
        </w:rPr>
        <w:t>RacialMatchCommPol</w:t>
      </w:r>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r w:rsidRPr="00410049">
        <w:rPr>
          <w:i/>
        </w:rPr>
        <w:t>PctPolicWhite</w:t>
      </w:r>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r w:rsidRPr="00410049">
        <w:rPr>
          <w:i/>
        </w:rPr>
        <w:t>PctPolicBlack</w:t>
      </w:r>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r w:rsidRPr="00410049">
        <w:rPr>
          <w:i/>
        </w:rPr>
        <w:t>PctPolicHisp</w:t>
      </w:r>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r w:rsidRPr="00410049">
        <w:rPr>
          <w:i/>
        </w:rPr>
        <w:t>PctPolicAsian</w:t>
      </w:r>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r w:rsidRPr="00410049">
        <w:rPr>
          <w:i/>
        </w:rPr>
        <w:t>PctPolicMinor</w:t>
      </w:r>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r w:rsidRPr="00410049">
        <w:rPr>
          <w:i/>
        </w:rPr>
        <w:t>OfficAssgnDrugUnits</w:t>
      </w:r>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r w:rsidRPr="00410049">
        <w:rPr>
          <w:i/>
        </w:rPr>
        <w:t>NumKindsDrugsSeiz</w:t>
      </w:r>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r w:rsidRPr="00410049">
        <w:rPr>
          <w:i/>
        </w:rPr>
        <w:t>PolicAveOTWorked</w:t>
      </w:r>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r w:rsidRPr="00410049">
        <w:rPr>
          <w:i/>
        </w:rPr>
        <w:t>LandArea</w:t>
      </w:r>
      <w:r w:rsidR="005F6F66">
        <w:t xml:space="preserve"> - land area in square miles</w:t>
      </w:r>
    </w:p>
    <w:p w:rsidR="003C247F" w:rsidRPr="00410049" w:rsidRDefault="003C247F" w:rsidP="00F0642B">
      <w:pPr>
        <w:pStyle w:val="BodyTextIndent"/>
        <w:spacing w:after="120"/>
        <w:ind w:left="360" w:hanging="270"/>
        <w:contextualSpacing/>
      </w:pPr>
      <w:r w:rsidRPr="00410049">
        <w:rPr>
          <w:i/>
        </w:rPr>
        <w:t>PopDens</w:t>
      </w:r>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r w:rsidRPr="00410049">
        <w:rPr>
          <w:i/>
        </w:rPr>
        <w:t>PctUsePubTrans</w:t>
      </w:r>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r w:rsidRPr="00410049">
        <w:rPr>
          <w:i/>
        </w:rPr>
        <w:t>PolicCar</w:t>
      </w:r>
      <w:r w:rsidR="002411A1" w:rsidRPr="00410049">
        <w:rPr>
          <w:i/>
        </w:rPr>
        <w:t>s</w:t>
      </w:r>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r w:rsidRPr="00410049">
        <w:rPr>
          <w:i/>
        </w:rPr>
        <w:t>PolicOperBudg</w:t>
      </w:r>
      <w:r w:rsidR="005F6F66">
        <w:t xml:space="preserve"> - police operating budget</w:t>
      </w:r>
    </w:p>
    <w:p w:rsidR="003C247F" w:rsidRPr="00410049" w:rsidRDefault="003C247F" w:rsidP="00F0642B">
      <w:pPr>
        <w:pStyle w:val="BodyTextIndent"/>
        <w:spacing w:after="120"/>
        <w:ind w:left="360" w:hanging="270"/>
        <w:contextualSpacing/>
      </w:pPr>
      <w:r w:rsidRPr="00410049">
        <w:rPr>
          <w:i/>
        </w:rPr>
        <w:t>LemasPctPolicOnPatr</w:t>
      </w:r>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r w:rsidRPr="00410049">
        <w:rPr>
          <w:i/>
        </w:rPr>
        <w:t>LemasGangUnitDeploy</w:t>
      </w:r>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r w:rsidRPr="00410049">
        <w:rPr>
          <w:i/>
        </w:rPr>
        <w:t>LemasPctOfficDrugUn</w:t>
      </w:r>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r w:rsidRPr="00410049">
        <w:rPr>
          <w:i/>
        </w:rPr>
        <w:t>PolicBudgPerPop</w:t>
      </w:r>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r w:rsidRPr="00410049">
        <w:t>popuation</w:t>
      </w:r>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resources could be better allocated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however, that data is first collected by local law enforcement agencies, which may not have </w:t>
      </w:r>
      <w:r w:rsidRPr="00BE580D">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can be </w:t>
      </w:r>
      <w:r w:rsidR="006C6D7A">
        <w:t xml:space="preserve">successfully </w:t>
      </w:r>
      <w:r w:rsidR="00BE580D" w:rsidRPr="00BE580D">
        <w:t>completed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as normalized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0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r w:rsidRPr="00DA1E2D">
        <w:t xml:space="preserve">Figure </w:t>
      </w:r>
      <w:r w:rsidR="00D30657">
        <w:fldChar w:fldCharType="begin"/>
      </w:r>
      <w:r w:rsidR="00D30657">
        <w:instrText xml:space="preserve"> SEQ Figure \* ARABIC </w:instrText>
      </w:r>
      <w:r w:rsidR="00D30657">
        <w:fldChar w:fldCharType="separate"/>
      </w:r>
      <w:r w:rsidR="00DC1E73">
        <w:rPr>
          <w:noProof/>
        </w:rPr>
        <w:t>1</w:t>
      </w:r>
      <w:r w:rsidR="00D30657">
        <w:rPr>
          <w:noProof/>
        </w:rPr>
        <w:fldChar w:fldCharType="end"/>
      </w:r>
      <w:bookmarkEnd w:id="5"/>
      <w:r w:rsidRPr="00DA1E2D">
        <w:t>. Item Frequency Support of 0.01</w:t>
      </w:r>
    </w:p>
    <w:p w:rsidR="00D5054B" w:rsidRPr="00BD5D41" w:rsidRDefault="007F5A7E" w:rsidP="00D5054B">
      <w:pPr>
        <w:keepNext/>
        <w:rPr>
          <w:color w:val="FF0000"/>
        </w:rPr>
      </w:pPr>
      <w:r>
        <w:rPr>
          <w:noProof/>
          <w:color w:val="FF0000"/>
        </w:rPr>
        <w:lastRenderedPageBreak/>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r w:rsidRPr="00DA1E2D">
        <w:t xml:space="preserve">Figure </w:t>
      </w:r>
      <w:r w:rsidR="00D30657">
        <w:fldChar w:fldCharType="begin"/>
      </w:r>
      <w:r w:rsidR="00D30657">
        <w:instrText xml:space="preserve"> SEQ Figure \* ARABIC </w:instrText>
      </w:r>
      <w:r w:rsidR="00D30657">
        <w:fldChar w:fldCharType="separate"/>
      </w:r>
      <w:r w:rsidR="00DC1E73">
        <w:rPr>
          <w:noProof/>
        </w:rPr>
        <w:t>2</w:t>
      </w:r>
      <w:r w:rsidR="00D30657">
        <w:rPr>
          <w:noProof/>
        </w:rPr>
        <w:fldChar w:fldCharType="end"/>
      </w:r>
      <w:bookmarkEnd w:id="6"/>
      <w:r w:rsidRPr="00DA1E2D">
        <w:t>.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are each categorized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the values we are working with are percentages and have been normalized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are divided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5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r w:rsidRPr="007F5A7E">
        <w:t xml:space="preserve">Figure </w:t>
      </w:r>
      <w:r>
        <w:rPr>
          <w:noProof/>
        </w:rPr>
        <w:t>3</w:t>
      </w:r>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post binned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7" w:name="_Ref450683190"/>
      <w:r w:rsidRPr="00DA1E2D">
        <w:t xml:space="preserve">Table </w:t>
      </w:r>
      <w:r w:rsidR="00D30657">
        <w:fldChar w:fldCharType="begin"/>
      </w:r>
      <w:r w:rsidR="00D30657">
        <w:instrText xml:space="preserve"> SEQ Table</w:instrText>
      </w:r>
      <w:r w:rsidR="00D30657">
        <w:instrText xml:space="preserve"> \* ARABIC </w:instrText>
      </w:r>
      <w:r w:rsidR="00D30657">
        <w:fldChar w:fldCharType="separate"/>
      </w:r>
      <w:r w:rsidR="00B361EC">
        <w:rPr>
          <w:noProof/>
        </w:rPr>
        <w:t>1</w:t>
      </w:r>
      <w:r w:rsidR="00D30657">
        <w:rPr>
          <w:noProof/>
        </w:rPr>
        <w:fldChar w:fldCharType="end"/>
      </w:r>
      <w:bookmarkEnd w:id="7"/>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8"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9" w:name="_Ref450660542"/>
      <w:r w:rsidRPr="007F5A7E">
        <w:t xml:space="preserve">Figure </w:t>
      </w:r>
      <w:r w:rsidR="00D30657">
        <w:fldChar w:fldCharType="begin"/>
      </w:r>
      <w:r w:rsidR="00D30657">
        <w:instrText xml:space="preserve"> SEQ Figure \* ARABIC </w:instrText>
      </w:r>
      <w:r w:rsidR="00D30657">
        <w:fldChar w:fldCharType="separate"/>
      </w:r>
      <w:r w:rsidR="00DC1E73">
        <w:rPr>
          <w:noProof/>
        </w:rPr>
        <w:t>3</w:t>
      </w:r>
      <w:r w:rsidR="00D30657">
        <w:rPr>
          <w:noProof/>
        </w:rPr>
        <w:fldChar w:fldCharType="end"/>
      </w:r>
      <w:bookmarkEnd w:id="9"/>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r w:rsidRPr="00DA1E2D">
        <w:t xml:space="preserve">Table </w:t>
      </w:r>
      <w:r w:rsidR="00D30657">
        <w:fldChar w:fldCharType="begin"/>
      </w:r>
      <w:r w:rsidR="00D30657">
        <w:instrText xml:space="preserve"> SEQ Table \* ARABIC </w:instrText>
      </w:r>
      <w:r w:rsidR="00D30657">
        <w:fldChar w:fldCharType="separate"/>
      </w:r>
      <w:r w:rsidR="00B361EC">
        <w:rPr>
          <w:noProof/>
        </w:rPr>
        <w:t>2</w:t>
      </w:r>
      <w:r w:rsidR="00D30657">
        <w:rPr>
          <w:noProof/>
        </w:rPr>
        <w:fldChar w:fldCharType="end"/>
      </w:r>
      <w:bookmarkEnd w:id="8"/>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r w:rsidRPr="007F5A7E">
        <w:t xml:space="preserve">Figure </w:t>
      </w:r>
      <w:r w:rsidR="00D30657">
        <w:fldChar w:fldCharType="begin"/>
      </w:r>
      <w:r w:rsidR="00D30657">
        <w:instrText xml:space="preserve"> SEQ Figure \* ARABIC </w:instrText>
      </w:r>
      <w:r w:rsidR="00D30657">
        <w:fldChar w:fldCharType="separate"/>
      </w:r>
      <w:r w:rsidR="00DC1E73">
        <w:rPr>
          <w:noProof/>
        </w:rPr>
        <w:t>4</w:t>
      </w:r>
      <w:r w:rsidR="00D30657">
        <w:rPr>
          <w:noProof/>
        </w:rPr>
        <w:fldChar w:fldCharType="end"/>
      </w:r>
      <w:bookmarkEnd w:id="10"/>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the entire data set is randomly partitioned into two independent sets</w:t>
      </w:r>
      <w:r w:rsidRPr="006C6D7A">
        <w:t xml:space="preserve"> of specified size</w:t>
      </w:r>
      <w:r w:rsidR="00770FB5" w:rsidRPr="006C6D7A">
        <w:t xml:space="preserve">: </w:t>
      </w:r>
      <w:r w:rsidRPr="006C6D7A">
        <w:t xml:space="preserve">the </w:t>
      </w:r>
      <w:r w:rsidR="00770FB5" w:rsidRPr="006C6D7A">
        <w:t>training set and the test set. The training set is used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the data was partitioned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lastRenderedPageBreak/>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r w:rsidRPr="006C6D7A">
        <w:t>each test on an attribute is represented by a</w:t>
      </w:r>
      <w:r w:rsidR="006C6D7A" w:rsidRPr="006C6D7A">
        <w:t>n internal</w:t>
      </w:r>
      <w:r w:rsidRPr="006C6D7A">
        <w:t xml:space="preserve"> tree node,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is constructed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are partitioned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Frequent pattern analysis is achieved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is considered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Apriori in the R arules package uses the Apriori algorithm to mine frequent datasets or association rules. The algorithm conducts level-wise searches for frequent itemsets as follows:</w:t>
      </w:r>
    </w:p>
    <w:p w:rsidR="007F5A7E" w:rsidRPr="004A75D8" w:rsidRDefault="007F5A7E" w:rsidP="007F5A7E">
      <w:pPr>
        <w:pStyle w:val="BodyTextIndent"/>
        <w:spacing w:after="120"/>
        <w:contextualSpacing/>
      </w:pPr>
      <w:r w:rsidRPr="004A75D8">
        <w:t>C</w:t>
      </w:r>
      <w:r w:rsidRPr="004A75D8">
        <w:rPr>
          <w:vertAlign w:val="subscript"/>
        </w:rPr>
        <w:t>k</w:t>
      </w:r>
      <w:r w:rsidRPr="004A75D8">
        <w:t>: Candidate itemset of size k</w:t>
      </w:r>
    </w:p>
    <w:p w:rsidR="007F5A7E" w:rsidRPr="004A75D8" w:rsidRDefault="007F5A7E" w:rsidP="007F5A7E">
      <w:pPr>
        <w:pStyle w:val="BodyTextIndent"/>
        <w:spacing w:after="120"/>
        <w:contextualSpacing/>
      </w:pPr>
      <w:r w:rsidRPr="004A75D8">
        <w:t>L</w:t>
      </w:r>
      <w:r w:rsidRPr="004A75D8">
        <w:rPr>
          <w:vertAlign w:val="subscript"/>
        </w:rPr>
        <w:t>k</w:t>
      </w:r>
      <w:r w:rsidRPr="004A75D8">
        <w:t xml:space="preserve"> :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r w:rsidRPr="004A75D8">
        <w:t>for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r w:rsidRPr="004A75D8">
        <w:t xml:space="preserve">for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min_support</w:t>
      </w:r>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r w:rsidRPr="004A75D8">
        <w:t xml:space="preserve">return </w:t>
      </w:r>
      <w:r w:rsidRPr="004A75D8">
        <w:rPr>
          <w:rFonts w:ascii="Calibri" w:hAnsi="Calibri" w:cs="Calibri"/>
        </w:rPr>
        <w:t>U</w:t>
      </w:r>
      <w:r w:rsidRPr="004A75D8">
        <w:rPr>
          <w:vertAlign w:val="subscript"/>
        </w:rPr>
        <w:t>k</w:t>
      </w:r>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While there are a few disadvantages of the Apriori algorithm, it requires multiple scans of the databas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 xml:space="preserve">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tids) and each recursive call examines the intersections of pairs of tids to generate new candidates. </w:t>
      </w:r>
      <w:r>
        <w:t>Support is determined for</w:t>
      </w:r>
      <w:r w:rsidRPr="004A75D8">
        <w:t xml:space="preserve"> any k-itemset by intersecting tid-lists of two of its (k-1) subsets.</w:t>
      </w:r>
    </w:p>
    <w:p w:rsidR="007F5A7E" w:rsidRPr="004A75D8" w:rsidRDefault="007F5A7E" w:rsidP="007F5A7E">
      <w:r w:rsidRPr="004A75D8">
        <w:t xml:space="preserve">While the Eclat algorithm may take more time for computing intersections and may require large amounts of space to store candidate sets, it is very fast in support counting. Since our </w:t>
      </w:r>
      <w:r w:rsidRPr="004A75D8">
        <w:t>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is a probability the value will fall between 0 and 1, with a smaller value favoring rejection of the hypothesis and a larger value favoring excepting the hypothesis. </w:t>
      </w:r>
      <w:r w:rsidR="002B1E49">
        <w:lastRenderedPageBreak/>
        <w:t xml:space="preserve">The calculated correlation values for this analysis can be found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1" w:name="_Ref450749171"/>
      <w:r>
        <w:t xml:space="preserve">Table </w:t>
      </w:r>
      <w:r w:rsidR="00D30657">
        <w:fldChar w:fldCharType="begin"/>
      </w:r>
      <w:r w:rsidR="00D30657">
        <w:instrText xml:space="preserve"> SEQ Table \* ARABIC </w:instrText>
      </w:r>
      <w:r w:rsidR="00D30657">
        <w:fldChar w:fldCharType="separate"/>
      </w:r>
      <w:r>
        <w:rPr>
          <w:noProof/>
        </w:rPr>
        <w:t>3</w:t>
      </w:r>
      <w:r w:rsidR="00D30657">
        <w:rPr>
          <w:noProof/>
        </w:rPr>
        <w:fldChar w:fldCharType="end"/>
      </w:r>
      <w:bookmarkEnd w:id="11"/>
      <w:r>
        <w:t>.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The support value of an itemset is defined as the proportion of transactions in the database that contain the itemset. It can be written as supp(</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The confidence value of a rule is the proportion of the transactions that contain an itemset, that also contain another non-intersecting itemset of the same dataset. It can be written as conf(</w:t>
      </w:r>
      <w:r w:rsidRPr="00784F3C">
        <w:rPr>
          <w:i/>
        </w:rPr>
        <w:t>X</w:t>
      </w:r>
      <w:r w:rsidRPr="00784F3C">
        <w:t xml:space="preserve"> =&gt; </w:t>
      </w:r>
      <w:r w:rsidRPr="00784F3C">
        <w:rPr>
          <w:i/>
        </w:rPr>
        <w:t>Y</w:t>
      </w:r>
      <w:r w:rsidRPr="00784F3C">
        <w:t>) = supp(</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 supp(</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r w:rsidR="00DC1E73">
        <w:t>6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2" w:name="_Ref450720041"/>
      <w:r w:rsidRPr="00BE26B1">
        <w:t xml:space="preserve">Figure </w:t>
      </w:r>
      <w:r w:rsidR="00D30657">
        <w:fldChar w:fldCharType="begin"/>
      </w:r>
      <w:r w:rsidR="00D30657">
        <w:instrText xml:space="preserve"> SEQ Figure \* ARABIC </w:instrText>
      </w:r>
      <w:r w:rsidR="00D30657">
        <w:fldChar w:fldCharType="separate"/>
      </w:r>
      <w:r w:rsidR="00DC1E73">
        <w:rPr>
          <w:noProof/>
        </w:rPr>
        <w:t>5</w:t>
      </w:r>
      <w:r w:rsidR="00D30657">
        <w:rPr>
          <w:noProof/>
        </w:rPr>
        <w:fldChar w:fldCharType="end"/>
      </w:r>
      <w:bookmarkEnd w:id="12"/>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3" w:name="_Ref450720052"/>
      <w:r w:rsidRPr="00BE26B1">
        <w:t xml:space="preserve">Figure </w:t>
      </w:r>
      <w:r w:rsidR="00D30657">
        <w:fldChar w:fldCharType="begin"/>
      </w:r>
      <w:r w:rsidR="00D30657">
        <w:instrText xml:space="preserve"> SEQ Figure \* ARABIC </w:instrText>
      </w:r>
      <w:r w:rsidR="00D30657">
        <w:fldChar w:fldCharType="separate"/>
      </w:r>
      <w:r w:rsidR="00DC1E73">
        <w:rPr>
          <w:noProof/>
        </w:rPr>
        <w:t>6</w:t>
      </w:r>
      <w:r w:rsidR="00D30657">
        <w:rPr>
          <w:noProof/>
        </w:rPr>
        <w:fldChar w:fldCharType="end"/>
      </w:r>
      <w:bookmarkEnd w:id="13"/>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4" w:name="_Ref450681525"/>
      <w:bookmarkStart w:id="15" w:name="_Ref450681521"/>
      <w:r>
        <w:t xml:space="preserve">Table </w:t>
      </w:r>
      <w:r w:rsidR="00D30657">
        <w:fldChar w:fldCharType="begin"/>
      </w:r>
      <w:r w:rsidR="00D30657">
        <w:instrText xml:space="preserve"> SEQ Table \* ARABIC </w:instrText>
      </w:r>
      <w:r w:rsidR="00D30657">
        <w:fldChar w:fldCharType="separate"/>
      </w:r>
      <w:r w:rsidR="00B361EC">
        <w:rPr>
          <w:noProof/>
        </w:rPr>
        <w:t>4</w:t>
      </w:r>
      <w:r w:rsidR="00D30657">
        <w:rPr>
          <w:noProof/>
        </w:rPr>
        <w:fldChar w:fldCharType="end"/>
      </w:r>
      <w:bookmarkEnd w:id="14"/>
      <w:r>
        <w:t xml:space="preserve">. Confusion Matrix Results – Binning </w:t>
      </w:r>
      <w:r>
        <w:rPr>
          <w:i/>
        </w:rPr>
        <w:t>k</w:t>
      </w:r>
      <w:r>
        <w:t xml:space="preserve"> = 10</w:t>
      </w:r>
      <w:bookmarkEnd w:id="15"/>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r w:rsidR="00BE26B1">
        <w:t>5</w:t>
      </w:r>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r>
        <w:t>of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3 or 4 and few classifications of 5 </w:t>
      </w:r>
      <w:r w:rsidRPr="007F7CF6">
        <w:t xml:space="preserve">for </w:t>
      </w:r>
      <w:r>
        <w:t>any of the test data.</w:t>
      </w:r>
    </w:p>
    <w:p w:rsidR="00A90AD8" w:rsidRDefault="00A90AD8" w:rsidP="00A90AD8">
      <w:pPr>
        <w:keepNext/>
      </w:pPr>
      <w:r>
        <w:rPr>
          <w:noProof/>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6" w:name="_Ref450719071"/>
      <w:r w:rsidRPr="00BE26B1">
        <w:t xml:space="preserve">Figure </w:t>
      </w:r>
      <w:r w:rsidR="00D30657">
        <w:fldChar w:fldCharType="begin"/>
      </w:r>
      <w:r w:rsidR="00D30657">
        <w:instrText xml:space="preserve"> SEQ Figure \* ARABIC </w:instrText>
      </w:r>
      <w:r w:rsidR="00D30657">
        <w:fldChar w:fldCharType="separate"/>
      </w:r>
      <w:r w:rsidR="00DC1E73">
        <w:rPr>
          <w:noProof/>
        </w:rPr>
        <w:t>7</w:t>
      </w:r>
      <w:r w:rsidR="00D30657">
        <w:rPr>
          <w:noProof/>
        </w:rPr>
        <w:fldChar w:fldCharType="end"/>
      </w:r>
      <w:bookmarkEnd w:id="16"/>
      <w:r w:rsidRPr="00BE26B1">
        <w:t xml:space="preserve">. Classification Decision Tree – Binning </w:t>
      </w:r>
      <w:r w:rsidRPr="00BE26B1">
        <w:rPr>
          <w:i/>
        </w:rPr>
        <w:t>k</w:t>
      </w:r>
      <w:r w:rsidRPr="00BE26B1">
        <w:t xml:space="preserve"> = 5</w:t>
      </w:r>
    </w:p>
    <w:p w:rsidR="00A90AD8" w:rsidRDefault="00A90AD8" w:rsidP="00A90AD8">
      <w:pPr>
        <w:keepNext/>
      </w:pPr>
      <w:r>
        <w:rPr>
          <w:noProof/>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681506"/>
      <w:r w:rsidRPr="00BE26B1">
        <w:t xml:space="preserve">Figure </w:t>
      </w:r>
      <w:r w:rsidR="00D30657">
        <w:fldChar w:fldCharType="begin"/>
      </w:r>
      <w:r w:rsidR="00D30657">
        <w:instrText xml:space="preserve"> SEQ Figure \* ARABIC </w:instrText>
      </w:r>
      <w:r w:rsidR="00D30657">
        <w:fldChar w:fldCharType="separate"/>
      </w:r>
      <w:r w:rsidR="00DC1E73">
        <w:rPr>
          <w:noProof/>
        </w:rPr>
        <w:t>8</w:t>
      </w:r>
      <w:r w:rsidR="00D30657">
        <w:rPr>
          <w:noProof/>
        </w:rPr>
        <w:fldChar w:fldCharType="end"/>
      </w:r>
      <w:bookmarkEnd w:id="17"/>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8" w:name="_Ref450681563"/>
      <w:r>
        <w:t xml:space="preserve">Table </w:t>
      </w:r>
      <w:r w:rsidR="00D30657">
        <w:fldChar w:fldCharType="begin"/>
      </w:r>
      <w:r w:rsidR="00D30657">
        <w:instrText xml:space="preserve"> SEQ Table \* ARABIC </w:instrText>
      </w:r>
      <w:r w:rsidR="00D30657">
        <w:fldChar w:fldCharType="separate"/>
      </w:r>
      <w:r w:rsidR="00B361EC">
        <w:rPr>
          <w:noProof/>
        </w:rPr>
        <w:t>5</w:t>
      </w:r>
      <w:r w:rsidR="00D30657">
        <w:rPr>
          <w:noProof/>
        </w:rPr>
        <w:fldChar w:fldCharType="end"/>
      </w:r>
      <w:bookmarkEnd w:id="18"/>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5 binned data.</w:t>
      </w:r>
    </w:p>
    <w:p w:rsidR="00A90AD8" w:rsidRDefault="00A90AD8" w:rsidP="00A90AD8">
      <w:r>
        <w:t xml:space="preserve">The overall accuracy for the </w:t>
      </w:r>
      <w:r>
        <w:rPr>
          <w:i/>
        </w:rPr>
        <w:t>k</w:t>
      </w:r>
      <w:r w:rsidRPr="0000058F">
        <w:t xml:space="preserve"> </w:t>
      </w:r>
      <w:r>
        <w:t xml:space="preserve">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5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r w:rsidRPr="00A31F15">
        <w:t>3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r w:rsidRPr="00A31F15">
        <w:rPr>
          <w:i/>
        </w:rPr>
        <w:t xml:space="preserve">k </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5</w:t>
      </w:r>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5</w:t>
      </w:r>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3: 0 / (0 + 0) so it cannot be calculated</w:t>
      </w:r>
    </w:p>
    <w:p w:rsidR="00A90AD8" w:rsidRPr="00C03377" w:rsidRDefault="00A90AD8" w:rsidP="00A90AD8">
      <w:pPr>
        <w:ind w:firstLine="360"/>
      </w:pPr>
      <w:r w:rsidRPr="00C03377">
        <w:t>4: 0 / (0 + 0) so it cannot be calculated</w:t>
      </w:r>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5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19" w:name="_Ref450720504"/>
      <w:r w:rsidRPr="009947DE">
        <w:t xml:space="preserve">Table </w:t>
      </w:r>
      <w:r w:rsidR="00D30657">
        <w:fldChar w:fldCharType="begin"/>
      </w:r>
      <w:r w:rsidR="00D30657">
        <w:instrText xml:space="preserve"> SEQ Table \* ARABIC </w:instrText>
      </w:r>
      <w:r w:rsidR="00D30657">
        <w:fldChar w:fldCharType="separate"/>
      </w:r>
      <w:r w:rsidR="00B361EC">
        <w:rPr>
          <w:noProof/>
        </w:rPr>
        <w:t>6</w:t>
      </w:r>
      <w:r w:rsidR="00D30657">
        <w:rPr>
          <w:noProof/>
        </w:rPr>
        <w:fldChar w:fldCharType="end"/>
      </w:r>
      <w:bookmarkEnd w:id="19"/>
      <w:r w:rsidRPr="009947DE">
        <w:t>.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 xml:space="preserve">PerPop failed to produce </w:t>
      </w:r>
      <w:r w:rsidRPr="009947DE">
        <w:lastRenderedPageBreak/>
        <w:t>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0" w:name="_Ref450720519"/>
      <w:r w:rsidRPr="009947DE">
        <w:t xml:space="preserve">Table </w:t>
      </w:r>
      <w:r w:rsidR="00D30657">
        <w:fldChar w:fldCharType="begin"/>
      </w:r>
      <w:r w:rsidR="00D30657">
        <w:instrText xml:space="preserve"> SEQ Table \* ARABIC </w:instrText>
      </w:r>
      <w:r w:rsidR="00D30657">
        <w:fldChar w:fldCharType="separate"/>
      </w:r>
      <w:r w:rsidR="00B361EC">
        <w:rPr>
          <w:noProof/>
        </w:rPr>
        <w:t>7</w:t>
      </w:r>
      <w:r w:rsidR="00D30657">
        <w:rPr>
          <w:noProof/>
        </w:rPr>
        <w:fldChar w:fldCharType="end"/>
      </w:r>
      <w:bookmarkEnd w:id="20"/>
      <w:r w:rsidRPr="009947DE">
        <w:t>.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PerPop values was a little more challenging with Eclat. There is no confidence value as in Apriori, so support was used instead. The Eclat results were filtered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1" w:name="_Ref450720541"/>
      <w:r w:rsidRPr="00866EDE">
        <w:t xml:space="preserve">Table </w:t>
      </w:r>
      <w:r w:rsidR="00D30657">
        <w:fldChar w:fldCharType="begin"/>
      </w:r>
      <w:r w:rsidR="00D30657">
        <w:instrText xml:space="preserve"> SEQ Table \* ARABIC </w:instrText>
      </w:r>
      <w:r w:rsidR="00D30657">
        <w:fldChar w:fldCharType="separate"/>
      </w:r>
      <w:r w:rsidR="00B361EC">
        <w:rPr>
          <w:noProof/>
        </w:rPr>
        <w:t>8</w:t>
      </w:r>
      <w:r w:rsidR="00D30657">
        <w:rPr>
          <w:noProof/>
        </w:rPr>
        <w:fldChar w:fldCharType="end"/>
      </w:r>
      <w:bookmarkEnd w:id="21"/>
      <w:r w:rsidRPr="00866EDE">
        <w:t>.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r w:rsidRPr="00B02692">
        <w:t>Aprio</w:t>
      </w:r>
      <w:r w:rsidR="007E2153">
        <w:t>r</w:t>
      </w:r>
      <w:r w:rsidRPr="00B02692">
        <w:t>i vs Eclat</w:t>
      </w:r>
    </w:p>
    <w:p w:rsidR="00B02692" w:rsidRDefault="00B02692" w:rsidP="00B02692">
      <w:r>
        <w:t xml:space="preserve">For a better comparison between the Apriori and Eclat </w:t>
      </w:r>
      <w:r w:rsidR="007E2153">
        <w:t>algorithm</w:t>
      </w:r>
      <w:r>
        <w:t xml:space="preserve"> results, we re-ran the Apriori algorithm sorting the results by support as was don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Eclat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2" w:name="_Ref450684027"/>
      <w:r w:rsidRPr="00B02692">
        <w:t xml:space="preserve">Table </w:t>
      </w:r>
      <w:r w:rsidR="00D30657">
        <w:fldChar w:fldCharType="begin"/>
      </w:r>
      <w:r w:rsidR="00D30657">
        <w:instrText xml:space="preserve"> SEQ Ta</w:instrText>
      </w:r>
      <w:r w:rsidR="00D30657">
        <w:instrText xml:space="preserve">ble \* ARABIC </w:instrText>
      </w:r>
      <w:r w:rsidR="00D30657">
        <w:fldChar w:fldCharType="separate"/>
      </w:r>
      <w:r w:rsidR="00B361EC">
        <w:rPr>
          <w:noProof/>
        </w:rPr>
        <w:t>9</w:t>
      </w:r>
      <w:r w:rsidR="00D30657">
        <w:rPr>
          <w:noProof/>
        </w:rPr>
        <w:fldChar w:fldCharType="end"/>
      </w:r>
      <w:bookmarkEnd w:id="22"/>
      <w:r w:rsidRPr="00B02692">
        <w:t>.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r w:rsidR="002D5DFB">
        <w:t>LHS</w:t>
      </w:r>
      <w:r w:rsidRPr="00B02692">
        <w:t xml:space="preserve"> also produced results very similar to the Eclat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3" w:name="_Ref450684064"/>
      <w:r w:rsidRPr="00B02692">
        <w:t xml:space="preserve">Table </w:t>
      </w:r>
      <w:r w:rsidR="00D30657">
        <w:fldChar w:fldCharType="begin"/>
      </w:r>
      <w:r w:rsidR="00D30657">
        <w:instrText xml:space="preserve"> SEQ Table \* ARABIC </w:instrText>
      </w:r>
      <w:r w:rsidR="00D30657">
        <w:fldChar w:fldCharType="separate"/>
      </w:r>
      <w:r w:rsidR="00B361EC">
        <w:rPr>
          <w:noProof/>
        </w:rPr>
        <w:t>10</w:t>
      </w:r>
      <w:r w:rsidR="00D30657">
        <w:rPr>
          <w:noProof/>
        </w:rPr>
        <w:fldChar w:fldCharType="end"/>
      </w:r>
      <w:bookmarkEnd w:id="23"/>
      <w:r w:rsidRPr="00B02692">
        <w:t>.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Default="00BD5D41" w:rsidP="00BD5D41">
      <w:r w:rsidRPr="00993A7B">
        <w:rPr>
          <w:highlight w:val="yellow"/>
        </w:rPr>
        <w:t>Pick a few more meaningful or puzzling results from the experimental results section and try to determine why they happened.</w:t>
      </w:r>
    </w:p>
    <w:p w:rsidR="005A3564" w:rsidRDefault="009B15B4" w:rsidP="00BD5D41">
      <w:r>
        <w:t>We had originally hypothesized</w:t>
      </w:r>
      <w:r w:rsidR="00CD2E72">
        <w:t xml:space="preserve"> that factors such as percentage police per capita, per capita income, and percentage with Bachelor’s degrees or higher</w:t>
      </w:r>
      <w:r w:rsidR="00514133">
        <w:t xml:space="preserve"> would be significant in terms of violent crimes per capita</w:t>
      </w:r>
      <w:r w:rsidR="00CD2E72">
        <w:t>.  It turned out that the</w:t>
      </w:r>
      <w:r w:rsidR="005A3564">
        <w:t>se</w:t>
      </w:r>
      <w:r w:rsidR="00CD2E72">
        <w:t xml:space="preserve"> </w:t>
      </w:r>
      <w:r w:rsidR="005A3564">
        <w:t>are</w:t>
      </w:r>
      <w:r w:rsidR="00CD2E72">
        <w:t xml:space="preserve"> indirectly related</w:t>
      </w:r>
      <w:r w:rsidR="005A3564">
        <w:t xml:space="preserve"> to the attributes that we found most significant</w:t>
      </w:r>
      <w:r w:rsidR="00CD2E72">
        <w:t xml:space="preserve">. </w:t>
      </w:r>
    </w:p>
    <w:p w:rsidR="000B61D6" w:rsidRDefault="009F752C" w:rsidP="00BD5D41">
      <w:r>
        <w:t>Percentage of police per capita was also a poor predictor of the incident of violent crime per capita.  This result is biased in that communities with police departments that had less than 100 police officers were not included in the data set.</w:t>
      </w:r>
      <w:bookmarkStart w:id="24" w:name="_GoBack"/>
      <w:bookmarkEnd w:id="24"/>
    </w:p>
    <w:p w:rsidR="00BB6EBC" w:rsidRDefault="00BB6EBC" w:rsidP="00BD5D41">
      <w:r>
        <w:t>Investment income is indirectly related to per capita income.  However, investment income is usually the difference between income and expenses meaning that those areas with high incomes per capita may also be areas with a very high cost of living.  The perceived wealth/income is skewed in this scenario.  Investment income is a better indicated of how well a community is doing relative to its cost of living.</w:t>
      </w:r>
    </w:p>
    <w:p w:rsidR="009B15B4" w:rsidRPr="00BD5D41" w:rsidRDefault="000F51AE" w:rsidP="00BD5D41">
      <w:r>
        <w:t xml:space="preserve">Also, there was not a significant separation between communities with a more educated resident base beyond a high school degree.  </w:t>
      </w:r>
      <w:r w:rsidR="000762B3">
        <w:t>It is possible that a high school degree was sufficient for a comfortable standard of living in the 1980s and 1990s.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ere </w:t>
      </w:r>
      <w: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Default="005128D5" w:rsidP="005A4332">
      <w:r>
        <w:t>T</w:t>
      </w:r>
      <w:r w:rsidR="005A4332">
        <w:t xml:space="preserve">he error rate for the classification was very high. There were also very few results in our frequent itemset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D5054B" w:rsidRDefault="00D5054B" w:rsidP="00D5054B">
      <w:pPr>
        <w:pStyle w:val="References"/>
      </w:pPr>
      <w:r w:rsidRPr="00B37A5B">
        <w:lastRenderedPageBreak/>
        <w:t>Lichman,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Baveja, A. A data-driven software tool for enabling cooperative information sharing among police </w:t>
      </w:r>
      <w:r w:rsidRPr="00D764EA">
        <w:t xml:space="preserve">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Impo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57" w:rsidRDefault="00D30657">
      <w:r>
        <w:separator/>
      </w:r>
    </w:p>
  </w:endnote>
  <w:endnote w:type="continuationSeparator" w:id="0">
    <w:p w:rsidR="00D30657" w:rsidRDefault="00D3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32" w:rsidRDefault="005A4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332" w:rsidRDefault="005A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57" w:rsidRDefault="00D30657">
      <w:r>
        <w:separator/>
      </w:r>
    </w:p>
  </w:footnote>
  <w:footnote w:type="continuationSeparator" w:id="0">
    <w:p w:rsidR="00D30657" w:rsidRDefault="00D30657">
      <w:r>
        <w:continuationSeparator/>
      </w:r>
    </w:p>
  </w:footnote>
  <w:footnote w:id="1">
    <w:p w:rsidR="005A4332" w:rsidRDefault="005A4332">
      <w:pPr>
        <w:pStyle w:val="FootnoteText"/>
      </w:pPr>
      <w:r>
        <w:rPr>
          <w:rStyle w:val="FootnoteReference"/>
        </w:rPr>
        <w:footnoteRef/>
      </w:r>
      <w:r>
        <w:t xml:space="preserve">  Many missing values</w:t>
      </w:r>
    </w:p>
  </w:footnote>
  <w:footnote w:id="2">
    <w:p w:rsidR="005A4332" w:rsidRDefault="005A4332">
      <w:pPr>
        <w:pStyle w:val="FootnoteText"/>
      </w:pPr>
      <w:r>
        <w:rPr>
          <w:rStyle w:val="FootnoteReference"/>
        </w:rPr>
        <w:footnoteRef/>
      </w:r>
      <w:r>
        <w:t xml:space="preserve"> Income from year 1989</w:t>
      </w:r>
    </w:p>
  </w:footnote>
  <w:footnote w:id="3">
    <w:p w:rsidR="005A4332" w:rsidRDefault="005A4332">
      <w:pPr>
        <w:pStyle w:val="FootnoteText"/>
      </w:pPr>
      <w:r>
        <w:rPr>
          <w:rStyle w:val="FootnoteReference"/>
        </w:rPr>
        <w:footnoteRef/>
      </w:r>
      <w:r>
        <w:t xml:space="preserve"> Median family income differs from household income for non-family households</w:t>
      </w:r>
    </w:p>
  </w:footnote>
  <w:footnote w:id="4">
    <w:p w:rsidR="005A4332" w:rsidRDefault="005A4332">
      <w:pPr>
        <w:pStyle w:val="FootnoteText"/>
      </w:pPr>
      <w:r>
        <w:rPr>
          <w:rStyle w:val="FootnoteReference"/>
        </w:rPr>
        <w:footnoteRef/>
      </w:r>
      <w:r>
        <w:t xml:space="preserve"> Limited to people 16+ who are in the labor force</w:t>
      </w:r>
    </w:p>
  </w:footnote>
  <w:footnote w:id="5">
    <w:p w:rsidR="005A4332" w:rsidRDefault="005A4332">
      <w:pPr>
        <w:pStyle w:val="FootnoteText"/>
      </w:pPr>
      <w:r>
        <w:rPr>
          <w:rStyle w:val="FootnoteReference"/>
        </w:rPr>
        <w:footnoteRef/>
      </w:r>
      <w:r>
        <w:t xml:space="preserve"> Possible duplicate of information</w:t>
      </w:r>
    </w:p>
  </w:footnote>
  <w:footnote w:id="6">
    <w:p w:rsidR="005A4332" w:rsidRDefault="005A4332">
      <w:pPr>
        <w:pStyle w:val="FootnoteText"/>
      </w:pPr>
      <w:r>
        <w:rPr>
          <w:rStyle w:val="FootnoteReference"/>
        </w:rPr>
        <w:footnoteRef/>
      </w:r>
      <w:r>
        <w:t xml:space="preserve"> Households with six or more people are considered large</w:t>
      </w:r>
    </w:p>
  </w:footnote>
  <w:footnote w:id="7">
    <w:p w:rsidR="005A4332" w:rsidRDefault="005A4332">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4332" w:rsidRDefault="005A4332">
      <w:pPr>
        <w:pStyle w:val="FootnoteText"/>
      </w:pPr>
      <w:r>
        <w:rPr>
          <w:rStyle w:val="FootnoteReference"/>
        </w:rPr>
        <w:footnoteRef/>
      </w:r>
      <w:r>
        <w:t xml:space="preserve"> Authors noted in 1990 this was rare.</w:t>
      </w:r>
    </w:p>
  </w:footnote>
  <w:footnote w:id="9">
    <w:p w:rsidR="005A4332" w:rsidRDefault="005A4332">
      <w:pPr>
        <w:pStyle w:val="FootnoteText"/>
      </w:pPr>
      <w:r>
        <w:rPr>
          <w:rStyle w:val="FootnoteReference"/>
        </w:rPr>
        <w:footnoteRef/>
      </w:r>
      <w:r>
        <w:t xml:space="preserve"> </w:t>
      </w:r>
      <w:r w:rsidRPr="00AE7709">
        <w:t>Census variable H32B from file STF1A</w:t>
      </w:r>
    </w:p>
  </w:footnote>
  <w:footnote w:id="10">
    <w:p w:rsidR="005A4332" w:rsidRDefault="005A4332">
      <w:pPr>
        <w:pStyle w:val="FootnoteText"/>
      </w:pPr>
      <w:r>
        <w:rPr>
          <w:rStyle w:val="FootnoteReference"/>
        </w:rPr>
        <w:footnoteRef/>
      </w:r>
      <w:r>
        <w:t xml:space="preserve"> </w:t>
      </w:r>
      <w:r w:rsidRPr="00AE7709">
        <w:t>Census variable H43A from file STF3A - includes utilities</w:t>
      </w:r>
    </w:p>
  </w:footnote>
  <w:footnote w:id="11">
    <w:p w:rsidR="005A4332" w:rsidRDefault="005A4332">
      <w:pPr>
        <w:pStyle w:val="FootnoteText"/>
      </w:pPr>
      <w:r>
        <w:rPr>
          <w:rStyle w:val="FootnoteReference"/>
        </w:rPr>
        <w:footnoteRef/>
      </w:r>
      <w:r>
        <w:t xml:space="preserve"> Five years beforehand</w:t>
      </w:r>
    </w:p>
  </w:footnote>
  <w:footnote w:id="12">
    <w:p w:rsidR="005A4332" w:rsidRDefault="005A4332">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4332" w:rsidRDefault="005A4332">
      <w:pPr>
        <w:pStyle w:val="FootnoteText"/>
      </w:pPr>
      <w:r>
        <w:rPr>
          <w:rStyle w:val="FootnoteReference"/>
        </w:rPr>
        <w:footnoteRef/>
      </w:r>
      <w:r>
        <w:t xml:space="preserve"> High values for RacialMatchCommPol indicate racial proportions in community and police force are similar</w:t>
      </w:r>
    </w:p>
  </w:footnote>
  <w:footnote w:id="14">
    <w:p w:rsidR="005A4332" w:rsidRDefault="005A4332">
      <w:pPr>
        <w:pStyle w:val="FootnoteText"/>
      </w:pPr>
      <w:r>
        <w:rPr>
          <w:rStyle w:val="FootnoteReference"/>
        </w:rPr>
        <w:footnoteRef/>
      </w:r>
      <w:r>
        <w:t xml:space="preserve"> Use of public transit limited to commuting purposes</w:t>
      </w:r>
    </w:p>
  </w:footnote>
  <w:footnote w:id="15">
    <w:p w:rsidR="005A4332" w:rsidRDefault="005A4332">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2B3"/>
    <w:rsid w:val="00076EF9"/>
    <w:rsid w:val="00085698"/>
    <w:rsid w:val="0009634A"/>
    <w:rsid w:val="000A6043"/>
    <w:rsid w:val="000B3D31"/>
    <w:rsid w:val="000B61D6"/>
    <w:rsid w:val="000D1DD6"/>
    <w:rsid w:val="000F51AE"/>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674A"/>
    <w:rsid w:val="004A2060"/>
    <w:rsid w:val="004D4D22"/>
    <w:rsid w:val="004D68FC"/>
    <w:rsid w:val="004D7852"/>
    <w:rsid w:val="004E756D"/>
    <w:rsid w:val="004E7E11"/>
    <w:rsid w:val="00502F70"/>
    <w:rsid w:val="00511D77"/>
    <w:rsid w:val="005128D5"/>
    <w:rsid w:val="00514133"/>
    <w:rsid w:val="005173F6"/>
    <w:rsid w:val="00537884"/>
    <w:rsid w:val="00571CED"/>
    <w:rsid w:val="0057664E"/>
    <w:rsid w:val="00577869"/>
    <w:rsid w:val="005842F9"/>
    <w:rsid w:val="005A0DD9"/>
    <w:rsid w:val="005A3564"/>
    <w:rsid w:val="005A4332"/>
    <w:rsid w:val="005B6A93"/>
    <w:rsid w:val="005D28A1"/>
    <w:rsid w:val="005F6F66"/>
    <w:rsid w:val="00603A4D"/>
    <w:rsid w:val="00604525"/>
    <w:rsid w:val="0061710B"/>
    <w:rsid w:val="0062758A"/>
    <w:rsid w:val="00641144"/>
    <w:rsid w:val="00646A05"/>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41EFD"/>
    <w:rsid w:val="0098241D"/>
    <w:rsid w:val="00993A7B"/>
    <w:rsid w:val="009B15B4"/>
    <w:rsid w:val="009B701B"/>
    <w:rsid w:val="009D7B5B"/>
    <w:rsid w:val="009F334B"/>
    <w:rsid w:val="009F752C"/>
    <w:rsid w:val="00A105B5"/>
    <w:rsid w:val="00A60B73"/>
    <w:rsid w:val="00A66E61"/>
    <w:rsid w:val="00A90AD8"/>
    <w:rsid w:val="00AA718F"/>
    <w:rsid w:val="00AE2664"/>
    <w:rsid w:val="00AE770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53ED2"/>
    <w:rsid w:val="00C7584B"/>
    <w:rsid w:val="00CB4646"/>
    <w:rsid w:val="00CC70B8"/>
    <w:rsid w:val="00CC7DD2"/>
    <w:rsid w:val="00CD2E72"/>
    <w:rsid w:val="00CD7EC6"/>
    <w:rsid w:val="00D30657"/>
    <w:rsid w:val="00D3292B"/>
    <w:rsid w:val="00D5054B"/>
    <w:rsid w:val="00D634FD"/>
    <w:rsid w:val="00D673DF"/>
    <w:rsid w:val="00D731CB"/>
    <w:rsid w:val="00D764EA"/>
    <w:rsid w:val="00D96E2C"/>
    <w:rsid w:val="00DA1E2D"/>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5CB3-C637-4DB5-B548-5D59536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1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evin Kuo</cp:lastModifiedBy>
  <cp:revision>76</cp:revision>
  <cp:lastPrinted>2011-01-13T15:51:00Z</cp:lastPrinted>
  <dcterms:created xsi:type="dcterms:W3CDTF">2016-05-09T12:33:00Z</dcterms:created>
  <dcterms:modified xsi:type="dcterms:W3CDTF">2016-05-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